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0C9" w:rsidRPr="00EB1820" w:rsidRDefault="00142BE1" w:rsidP="001F1B7B">
      <w:pPr>
        <w:ind w:firstLineChars="100" w:firstLine="314"/>
        <w:jc w:val="center"/>
        <w:rPr>
          <w:rFonts w:asciiTheme="minorEastAsia" w:hAnsiTheme="minorEastAsia"/>
          <w:sz w:val="32"/>
          <w:szCs w:val="24"/>
        </w:rPr>
      </w:pPr>
      <w:r>
        <w:rPr>
          <w:rFonts w:hint="eastAsia"/>
          <w:b/>
          <w:sz w:val="32"/>
        </w:rPr>
        <w:t xml:space="preserve">　　　　　　　　　　　　　　　　　　　　</w:t>
      </w:r>
      <w:bookmarkStart w:id="0" w:name="_GoBack"/>
      <w:bookmarkEnd w:id="0"/>
    </w:p>
    <w:p w:rsidR="003820C9" w:rsidRPr="00B65DE5" w:rsidRDefault="0021449A" w:rsidP="003820C9">
      <w:pPr>
        <w:spacing w:line="0" w:lineRule="atLeast"/>
        <w:ind w:right="958"/>
        <w:rPr>
          <w:rFonts w:asciiTheme="minorEastAsia" w:hAnsiTheme="minorEastAsia"/>
          <w:sz w:val="28"/>
          <w:szCs w:val="24"/>
        </w:rPr>
      </w:pPr>
      <w:r>
        <w:rPr>
          <w:rFonts w:asciiTheme="minorEastAsia" w:hAnsiTheme="minorEastAsia" w:hint="eastAsia"/>
          <w:sz w:val="32"/>
          <w:szCs w:val="24"/>
        </w:rPr>
        <w:t>コロナに負けない健康づくり</w:t>
      </w:r>
      <w:r w:rsidR="00FC0717">
        <w:rPr>
          <w:rFonts w:asciiTheme="minorEastAsia" w:hAnsiTheme="minorEastAsia" w:hint="eastAsia"/>
          <w:sz w:val="32"/>
          <w:szCs w:val="24"/>
        </w:rPr>
        <w:t>のススメ</w:t>
      </w:r>
      <w:r w:rsidR="0056700F">
        <w:rPr>
          <w:rFonts w:asciiTheme="minorEastAsia" w:hAnsiTheme="minorEastAsia" w:hint="eastAsia"/>
          <w:sz w:val="32"/>
          <w:szCs w:val="24"/>
        </w:rPr>
        <w:t xml:space="preserve">　</w:t>
      </w:r>
      <w:r w:rsidR="003820C9" w:rsidRPr="00B65DE5">
        <w:rPr>
          <w:rFonts w:asciiTheme="minorEastAsia" w:hAnsiTheme="minorEastAsia" w:hint="eastAsia"/>
          <w:sz w:val="28"/>
          <w:szCs w:val="24"/>
        </w:rPr>
        <w:t>～</w:t>
      </w:r>
      <w:r>
        <w:rPr>
          <w:rFonts w:asciiTheme="minorEastAsia" w:hAnsiTheme="minorEastAsia" w:hint="eastAsia"/>
          <w:sz w:val="28"/>
          <w:szCs w:val="24"/>
        </w:rPr>
        <w:t>ラジオ体操の夏が来た！～</w:t>
      </w:r>
    </w:p>
    <w:p w:rsidR="003820C9" w:rsidRDefault="003820C9" w:rsidP="003820C9">
      <w:pPr>
        <w:spacing w:line="0" w:lineRule="atLeast"/>
        <w:ind w:right="958"/>
        <w:jc w:val="left"/>
        <w:rPr>
          <w:rFonts w:asciiTheme="minorEastAsia" w:hAnsiTheme="minorEastAsia"/>
          <w:sz w:val="24"/>
          <w:szCs w:val="24"/>
        </w:rPr>
      </w:pPr>
    </w:p>
    <w:p w:rsidR="00C52176" w:rsidRDefault="000C4A65" w:rsidP="00C52176">
      <w:pPr>
        <w:spacing w:line="0" w:lineRule="atLeast"/>
        <w:ind w:leftChars="100" w:left="210" w:right="958" w:firstLineChars="100" w:firstLine="240"/>
        <w:jc w:val="left"/>
        <w:rPr>
          <w:rFonts w:asciiTheme="minorEastAsia" w:hAnsiTheme="minorEastAsia"/>
          <w:sz w:val="24"/>
          <w:szCs w:val="24"/>
        </w:rPr>
      </w:pPr>
      <w:r>
        <w:rPr>
          <w:rFonts w:asciiTheme="minorEastAsia" w:hAnsiTheme="minorEastAsia" w:hint="eastAsia"/>
          <w:sz w:val="24"/>
          <w:szCs w:val="24"/>
        </w:rPr>
        <w:t>感染症対策による運動不足の長期化による影響が懸念されています。感染症予防を行いながら、</w:t>
      </w:r>
      <w:r w:rsidR="003820C9">
        <w:rPr>
          <w:rFonts w:asciiTheme="minorEastAsia" w:hAnsiTheme="minorEastAsia" w:hint="eastAsia"/>
          <w:sz w:val="24"/>
          <w:szCs w:val="24"/>
        </w:rPr>
        <w:t>運動</w:t>
      </w:r>
      <w:r w:rsidR="000E3D45">
        <w:rPr>
          <w:rFonts w:asciiTheme="minorEastAsia" w:hAnsiTheme="minorEastAsia" w:hint="eastAsia"/>
          <w:sz w:val="24"/>
          <w:szCs w:val="24"/>
        </w:rPr>
        <w:t>する時間を増やす</w:t>
      </w:r>
      <w:r w:rsidR="003820C9">
        <w:rPr>
          <w:rFonts w:asciiTheme="minorEastAsia" w:hAnsiTheme="minorEastAsia" w:hint="eastAsia"/>
          <w:sz w:val="24"/>
          <w:szCs w:val="24"/>
        </w:rPr>
        <w:t>ことも大切です。</w:t>
      </w:r>
    </w:p>
    <w:p w:rsidR="00C52176" w:rsidRPr="00C52176" w:rsidRDefault="0021449A" w:rsidP="00C52176">
      <w:pPr>
        <w:spacing w:line="0" w:lineRule="atLeast"/>
        <w:ind w:leftChars="100" w:left="210" w:right="958" w:firstLineChars="100" w:firstLine="240"/>
        <w:jc w:val="left"/>
        <w:rPr>
          <w:rFonts w:asciiTheme="minorEastAsia" w:hAnsiTheme="minorEastAsia"/>
          <w:sz w:val="24"/>
          <w:szCs w:val="24"/>
        </w:rPr>
      </w:pPr>
      <w:r>
        <w:rPr>
          <w:rFonts w:asciiTheme="minorEastAsia" w:hAnsiTheme="minorEastAsia" w:hint="eastAsia"/>
          <w:sz w:val="24"/>
          <w:szCs w:val="24"/>
        </w:rPr>
        <w:t>コロナに負けない健康づくりのために、夏休みからラジオ体操を取り入れてみませんか？</w:t>
      </w:r>
      <w:r w:rsidR="00C52176">
        <w:rPr>
          <w:rFonts w:asciiTheme="minorEastAsia" w:hAnsiTheme="minorEastAsia" w:hint="eastAsia"/>
          <w:sz w:val="24"/>
          <w:szCs w:val="28"/>
        </w:rPr>
        <w:t>続けることで体の変化にも気がつきます。</w:t>
      </w:r>
    </w:p>
    <w:p w:rsidR="0021449A" w:rsidRDefault="003820C9" w:rsidP="00C52176">
      <w:pPr>
        <w:spacing w:line="0" w:lineRule="atLeast"/>
        <w:ind w:right="958" w:firstLineChars="200" w:firstLine="480"/>
        <w:jc w:val="left"/>
        <w:rPr>
          <w:rFonts w:asciiTheme="minorEastAsia" w:hAnsiTheme="minorEastAsia"/>
          <w:sz w:val="24"/>
          <w:szCs w:val="24"/>
        </w:rPr>
      </w:pPr>
      <w:r>
        <w:rPr>
          <w:rFonts w:asciiTheme="minorEastAsia" w:hAnsiTheme="minorEastAsia" w:hint="eastAsia"/>
          <w:sz w:val="24"/>
          <w:szCs w:val="24"/>
        </w:rPr>
        <w:t>地域の活動に参加する時や仲間と体操する際は次の点に気をつけましょう。</w:t>
      </w:r>
    </w:p>
    <w:p w:rsidR="000C4A65" w:rsidRDefault="000C4A65" w:rsidP="0021449A">
      <w:pPr>
        <w:spacing w:line="0" w:lineRule="atLeast"/>
        <w:ind w:right="958" w:firstLineChars="100" w:firstLine="240"/>
        <w:jc w:val="left"/>
        <w:rPr>
          <w:rFonts w:asciiTheme="minorEastAsia" w:hAnsiTheme="minorEastAsia"/>
          <w:sz w:val="24"/>
          <w:szCs w:val="24"/>
        </w:rPr>
      </w:pPr>
    </w:p>
    <w:p w:rsidR="00784CEB" w:rsidRDefault="00784CEB" w:rsidP="0021449A">
      <w:pPr>
        <w:spacing w:line="0" w:lineRule="atLeast"/>
        <w:ind w:right="958" w:firstLineChars="100" w:firstLine="240"/>
        <w:jc w:val="left"/>
        <w:rPr>
          <w:rFonts w:asciiTheme="minorEastAsia" w:hAnsiTheme="minorEastAsia"/>
          <w:sz w:val="24"/>
          <w:szCs w:val="24"/>
        </w:rPr>
      </w:pPr>
    </w:p>
    <w:p w:rsidR="000C4A65" w:rsidRDefault="0021449A" w:rsidP="000C4A65">
      <w:pPr>
        <w:spacing w:line="0" w:lineRule="atLeast"/>
        <w:ind w:right="958" w:firstLineChars="100" w:firstLine="320"/>
        <w:jc w:val="left"/>
        <w:rPr>
          <w:rFonts w:asciiTheme="minorEastAsia" w:hAnsiTheme="minorEastAsia"/>
          <w:sz w:val="32"/>
          <w:szCs w:val="24"/>
          <w:bdr w:val="single" w:sz="4" w:space="0" w:color="auto"/>
        </w:rPr>
      </w:pPr>
      <w:r w:rsidRPr="00DA339D">
        <w:rPr>
          <w:rFonts w:asciiTheme="minorEastAsia" w:hAnsiTheme="minorEastAsia" w:hint="eastAsia"/>
          <w:sz w:val="32"/>
          <w:szCs w:val="24"/>
          <w:bdr w:val="single" w:sz="4" w:space="0" w:color="auto"/>
        </w:rPr>
        <w:t>コロナ禍の運動の注意点</w:t>
      </w:r>
    </w:p>
    <w:p w:rsidR="00DD68C3" w:rsidRDefault="00DD68C3" w:rsidP="000C4A65">
      <w:pPr>
        <w:spacing w:line="0" w:lineRule="atLeast"/>
        <w:ind w:right="958" w:firstLineChars="100" w:firstLine="280"/>
        <w:jc w:val="left"/>
        <w:rPr>
          <w:rFonts w:asciiTheme="minorEastAsia" w:hAnsiTheme="minorEastAsia"/>
          <w:sz w:val="28"/>
          <w:szCs w:val="24"/>
          <w:u w:val="single"/>
        </w:rPr>
      </w:pPr>
    </w:p>
    <w:p w:rsidR="0021449A" w:rsidRPr="000C4A65" w:rsidRDefault="009A11A2" w:rsidP="009A11A2">
      <w:pPr>
        <w:spacing w:line="0" w:lineRule="atLeast"/>
        <w:ind w:right="958" w:firstLineChars="200" w:firstLine="560"/>
        <w:jc w:val="left"/>
        <w:rPr>
          <w:rFonts w:asciiTheme="minorEastAsia" w:hAnsiTheme="minorEastAsia"/>
          <w:sz w:val="32"/>
          <w:szCs w:val="24"/>
          <w:bdr w:val="single" w:sz="4" w:space="0" w:color="auto"/>
        </w:rPr>
      </w:pPr>
      <w:r>
        <w:rPr>
          <w:rFonts w:ascii="Segoe UI Symbol" w:hAnsi="Segoe UI Symbol" w:cs="Segoe UI Symbol" w:hint="eastAsia"/>
          <w:sz w:val="28"/>
          <w:szCs w:val="24"/>
          <w:u w:val="single"/>
        </w:rPr>
        <w:t>🌼</w:t>
      </w:r>
      <w:r>
        <w:rPr>
          <w:rFonts w:ascii="Segoe UI Symbol" w:hAnsi="Segoe UI Symbol" w:cs="Segoe UI Symbol" w:hint="eastAsia"/>
          <w:sz w:val="28"/>
          <w:szCs w:val="24"/>
          <w:u w:val="single"/>
        </w:rPr>
        <w:t xml:space="preserve">　</w:t>
      </w:r>
      <w:r w:rsidR="0021449A" w:rsidRPr="000C4A65">
        <w:rPr>
          <w:rFonts w:asciiTheme="minorEastAsia" w:hAnsiTheme="minorEastAsia" w:hint="eastAsia"/>
          <w:sz w:val="28"/>
          <w:szCs w:val="24"/>
          <w:u w:val="single"/>
        </w:rPr>
        <w:t>感染</w:t>
      </w:r>
      <w:r w:rsidR="00DA339D" w:rsidRPr="000C4A65">
        <w:rPr>
          <w:rFonts w:asciiTheme="minorEastAsia" w:hAnsiTheme="minorEastAsia" w:hint="eastAsia"/>
          <w:sz w:val="28"/>
          <w:szCs w:val="24"/>
          <w:u w:val="single"/>
        </w:rPr>
        <w:t>症</w:t>
      </w:r>
      <w:r w:rsidR="0021449A" w:rsidRPr="000C4A65">
        <w:rPr>
          <w:rFonts w:asciiTheme="minorEastAsia" w:hAnsiTheme="minorEastAsia" w:hint="eastAsia"/>
          <w:sz w:val="28"/>
          <w:szCs w:val="24"/>
          <w:u w:val="single"/>
        </w:rPr>
        <w:t xml:space="preserve">予防　</w:t>
      </w:r>
    </w:p>
    <w:p w:rsidR="000C4A65" w:rsidRDefault="00001202" w:rsidP="009A11A2">
      <w:pPr>
        <w:pStyle w:val="a9"/>
        <w:spacing w:line="0" w:lineRule="atLeast"/>
        <w:ind w:leftChars="0" w:left="855" w:right="958" w:firstLineChars="100" w:firstLine="280"/>
        <w:jc w:val="left"/>
        <w:rPr>
          <w:rFonts w:asciiTheme="minorEastAsia" w:hAnsiTheme="minorEastAsia"/>
          <w:sz w:val="28"/>
          <w:szCs w:val="24"/>
        </w:rPr>
      </w:pPr>
      <w:r>
        <w:rPr>
          <w:rFonts w:asciiTheme="minorEastAsia" w:hAnsiTheme="minorEastAsia" w:hint="eastAsia"/>
          <w:sz w:val="28"/>
          <w:szCs w:val="24"/>
        </w:rPr>
        <w:t>三つの密（</w:t>
      </w:r>
      <w:r w:rsidR="00DA339D">
        <w:rPr>
          <w:rFonts w:asciiTheme="minorEastAsia" w:hAnsiTheme="minorEastAsia" w:hint="eastAsia"/>
          <w:sz w:val="28"/>
          <w:szCs w:val="24"/>
        </w:rPr>
        <w:t>密閉</w:t>
      </w:r>
      <w:r>
        <w:rPr>
          <w:rFonts w:asciiTheme="minorEastAsia" w:hAnsiTheme="minorEastAsia" w:hint="eastAsia"/>
          <w:sz w:val="28"/>
          <w:szCs w:val="24"/>
        </w:rPr>
        <w:t>・密集・</w:t>
      </w:r>
      <w:r w:rsidR="00DA339D">
        <w:rPr>
          <w:rFonts w:asciiTheme="minorEastAsia" w:hAnsiTheme="minorEastAsia" w:hint="eastAsia"/>
          <w:sz w:val="28"/>
          <w:szCs w:val="24"/>
        </w:rPr>
        <w:t>密接</w:t>
      </w:r>
      <w:r>
        <w:rPr>
          <w:rFonts w:asciiTheme="minorEastAsia" w:hAnsiTheme="minorEastAsia" w:hint="eastAsia"/>
          <w:sz w:val="28"/>
          <w:szCs w:val="24"/>
        </w:rPr>
        <w:t>）を避ける</w:t>
      </w:r>
      <w:r w:rsidR="0054258A">
        <w:rPr>
          <w:rFonts w:asciiTheme="minorEastAsia" w:hAnsiTheme="minorEastAsia" w:hint="eastAsia"/>
          <w:sz w:val="28"/>
          <w:szCs w:val="24"/>
        </w:rPr>
        <w:t xml:space="preserve">　</w:t>
      </w:r>
      <w:r w:rsidRPr="0054258A">
        <w:rPr>
          <w:rFonts w:asciiTheme="minorEastAsia" w:hAnsiTheme="minorEastAsia" w:hint="eastAsia"/>
          <w:sz w:val="28"/>
          <w:szCs w:val="24"/>
        </w:rPr>
        <w:t>手洗いの徹底</w:t>
      </w:r>
      <w:r w:rsidR="0054258A">
        <w:rPr>
          <w:rFonts w:asciiTheme="minorEastAsia" w:hAnsiTheme="minorEastAsia" w:hint="eastAsia"/>
          <w:sz w:val="28"/>
          <w:szCs w:val="24"/>
        </w:rPr>
        <w:t>など</w:t>
      </w:r>
    </w:p>
    <w:p w:rsidR="0047434C" w:rsidRPr="0054258A" w:rsidRDefault="0047434C" w:rsidP="009A11A2">
      <w:pPr>
        <w:pStyle w:val="a9"/>
        <w:spacing w:line="0" w:lineRule="atLeast"/>
        <w:ind w:leftChars="0" w:left="855" w:right="958" w:firstLineChars="100" w:firstLine="280"/>
        <w:jc w:val="left"/>
        <w:rPr>
          <w:rFonts w:asciiTheme="minorEastAsia" w:hAnsiTheme="minorEastAsia"/>
          <w:sz w:val="28"/>
          <w:szCs w:val="24"/>
        </w:rPr>
      </w:pPr>
    </w:p>
    <w:p w:rsidR="0047434C" w:rsidRPr="000C4A65" w:rsidRDefault="009A11A2" w:rsidP="0047434C">
      <w:pPr>
        <w:spacing w:line="0" w:lineRule="atLeast"/>
        <w:ind w:right="958" w:firstLineChars="200" w:firstLine="560"/>
        <w:jc w:val="left"/>
        <w:rPr>
          <w:rFonts w:asciiTheme="minorEastAsia" w:hAnsiTheme="minorEastAsia"/>
          <w:sz w:val="28"/>
          <w:szCs w:val="24"/>
          <w:u w:val="single"/>
        </w:rPr>
      </w:pPr>
      <w:r>
        <w:rPr>
          <w:rFonts w:ascii="Segoe UI Symbol" w:hAnsi="Segoe UI Symbol" w:cs="Segoe UI Symbol" w:hint="eastAsia"/>
          <w:sz w:val="28"/>
          <w:szCs w:val="24"/>
          <w:u w:val="single"/>
        </w:rPr>
        <w:t>🌼</w:t>
      </w:r>
      <w:r>
        <w:rPr>
          <w:rFonts w:ascii="Segoe UI Symbol" w:hAnsi="Segoe UI Symbol" w:cs="Segoe UI Symbol" w:hint="eastAsia"/>
          <w:sz w:val="28"/>
          <w:szCs w:val="24"/>
          <w:u w:val="single"/>
        </w:rPr>
        <w:t xml:space="preserve">　</w:t>
      </w:r>
      <w:r w:rsidR="000C4A65" w:rsidRPr="000C4A65">
        <w:rPr>
          <w:rFonts w:asciiTheme="minorEastAsia" w:hAnsiTheme="minorEastAsia" w:hint="eastAsia"/>
          <w:sz w:val="28"/>
          <w:szCs w:val="24"/>
          <w:u w:val="single"/>
        </w:rPr>
        <w:t>熱中症対策</w:t>
      </w:r>
    </w:p>
    <w:p w:rsidR="000C4A65" w:rsidRDefault="000C4A65" w:rsidP="009A11A2">
      <w:pPr>
        <w:spacing w:line="0" w:lineRule="atLeast"/>
        <w:ind w:leftChars="506" w:left="1438" w:right="958" w:hangingChars="134" w:hanging="375"/>
        <w:jc w:val="left"/>
        <w:rPr>
          <w:rFonts w:asciiTheme="minorEastAsia" w:hAnsiTheme="minorEastAsia"/>
          <w:sz w:val="28"/>
          <w:szCs w:val="24"/>
        </w:rPr>
      </w:pPr>
      <w:r w:rsidRPr="00DA339D">
        <w:rPr>
          <w:rFonts w:asciiTheme="minorEastAsia" w:hAnsiTheme="minorEastAsia" w:hint="eastAsia"/>
          <w:sz w:val="28"/>
          <w:szCs w:val="24"/>
        </w:rPr>
        <w:t>水分補給</w:t>
      </w:r>
      <w:r w:rsidR="0054258A">
        <w:rPr>
          <w:rFonts w:asciiTheme="minorEastAsia" w:hAnsiTheme="minorEastAsia" w:hint="eastAsia"/>
          <w:sz w:val="28"/>
          <w:szCs w:val="24"/>
        </w:rPr>
        <w:t xml:space="preserve">　　</w:t>
      </w:r>
      <w:r w:rsidRPr="00DA339D">
        <w:rPr>
          <w:rFonts w:asciiTheme="minorEastAsia" w:hAnsiTheme="minorEastAsia" w:hint="eastAsia"/>
          <w:sz w:val="28"/>
          <w:szCs w:val="24"/>
        </w:rPr>
        <w:t>適度な休憩</w:t>
      </w:r>
      <w:r w:rsidR="0054258A">
        <w:rPr>
          <w:rFonts w:asciiTheme="minorEastAsia" w:hAnsiTheme="minorEastAsia" w:hint="eastAsia"/>
          <w:sz w:val="28"/>
          <w:szCs w:val="24"/>
        </w:rPr>
        <w:t xml:space="preserve">　　</w:t>
      </w:r>
      <w:r w:rsidR="00DD68C3">
        <w:rPr>
          <w:rFonts w:asciiTheme="minorEastAsia" w:hAnsiTheme="minorEastAsia" w:hint="eastAsia"/>
          <w:sz w:val="28"/>
          <w:szCs w:val="24"/>
        </w:rPr>
        <w:t>屋内での運動</w:t>
      </w:r>
    </w:p>
    <w:p w:rsidR="0047434C" w:rsidRDefault="0047434C" w:rsidP="009A11A2">
      <w:pPr>
        <w:spacing w:line="0" w:lineRule="atLeast"/>
        <w:ind w:leftChars="506" w:left="1438" w:right="958" w:hangingChars="134" w:hanging="375"/>
        <w:jc w:val="left"/>
        <w:rPr>
          <w:rFonts w:asciiTheme="minorEastAsia" w:hAnsiTheme="minorEastAsia"/>
          <w:sz w:val="28"/>
          <w:szCs w:val="24"/>
        </w:rPr>
      </w:pPr>
    </w:p>
    <w:p w:rsidR="00DA339D" w:rsidRPr="000C4A65" w:rsidRDefault="009A11A2" w:rsidP="009A11A2">
      <w:pPr>
        <w:spacing w:line="0" w:lineRule="atLeast"/>
        <w:ind w:right="958" w:firstLineChars="200" w:firstLine="560"/>
        <w:jc w:val="left"/>
        <w:rPr>
          <w:rFonts w:asciiTheme="minorEastAsia" w:hAnsiTheme="minorEastAsia"/>
          <w:sz w:val="16"/>
          <w:szCs w:val="24"/>
          <w:u w:val="single"/>
        </w:rPr>
      </w:pPr>
      <w:r>
        <w:rPr>
          <w:rFonts w:ascii="Segoe UI Symbol" w:hAnsi="Segoe UI Symbol" w:cs="Segoe UI Symbol" w:hint="eastAsia"/>
          <w:sz w:val="28"/>
          <w:szCs w:val="24"/>
          <w:u w:val="single"/>
        </w:rPr>
        <w:t>🌼</w:t>
      </w:r>
      <w:r>
        <w:rPr>
          <w:rFonts w:ascii="Segoe UI Symbol" w:hAnsi="Segoe UI Symbol" w:cs="Segoe UI Symbol" w:hint="eastAsia"/>
          <w:sz w:val="28"/>
          <w:szCs w:val="24"/>
          <w:u w:val="single"/>
        </w:rPr>
        <w:t xml:space="preserve">　</w:t>
      </w:r>
      <w:r w:rsidR="000C4A65" w:rsidRPr="000C4A65">
        <w:rPr>
          <w:rFonts w:asciiTheme="minorEastAsia" w:hAnsiTheme="minorEastAsia" w:hint="eastAsia"/>
          <w:sz w:val="28"/>
          <w:szCs w:val="24"/>
          <w:u w:val="single"/>
        </w:rPr>
        <w:t>適度な運動</w:t>
      </w:r>
    </w:p>
    <w:p w:rsidR="000C4A65" w:rsidRDefault="000C4A65" w:rsidP="009A11A2">
      <w:pPr>
        <w:pStyle w:val="a9"/>
        <w:spacing w:line="0" w:lineRule="atLeast"/>
        <w:ind w:leftChars="0" w:left="855" w:right="958" w:firstLineChars="100" w:firstLine="280"/>
        <w:jc w:val="left"/>
        <w:rPr>
          <w:rFonts w:asciiTheme="minorEastAsia" w:hAnsiTheme="minorEastAsia"/>
          <w:sz w:val="28"/>
          <w:szCs w:val="24"/>
        </w:rPr>
      </w:pPr>
      <w:r>
        <w:rPr>
          <w:rFonts w:asciiTheme="minorEastAsia" w:hAnsiTheme="minorEastAsia" w:hint="eastAsia"/>
          <w:sz w:val="28"/>
          <w:szCs w:val="24"/>
        </w:rPr>
        <w:t>運動を再開するときは、いつもより軽めから</w:t>
      </w:r>
    </w:p>
    <w:p w:rsidR="000C4A65" w:rsidRPr="00DA339D" w:rsidRDefault="000C4A65" w:rsidP="009A11A2">
      <w:pPr>
        <w:pStyle w:val="a9"/>
        <w:spacing w:line="0" w:lineRule="atLeast"/>
        <w:ind w:leftChars="0" w:left="855" w:right="958" w:firstLineChars="100" w:firstLine="280"/>
        <w:jc w:val="left"/>
        <w:rPr>
          <w:rFonts w:asciiTheme="minorEastAsia" w:hAnsiTheme="minorEastAsia"/>
          <w:sz w:val="28"/>
          <w:szCs w:val="24"/>
        </w:rPr>
      </w:pPr>
      <w:r>
        <w:rPr>
          <w:rFonts w:asciiTheme="minorEastAsia" w:hAnsiTheme="minorEastAsia" w:hint="eastAsia"/>
          <w:sz w:val="28"/>
          <w:szCs w:val="24"/>
        </w:rPr>
        <w:t>運動強度や運動量は徐々に増やす</w:t>
      </w:r>
    </w:p>
    <w:p w:rsidR="003820C9" w:rsidRPr="003820C9" w:rsidRDefault="003820C9" w:rsidP="00784CEB">
      <w:pPr>
        <w:spacing w:line="0" w:lineRule="atLeast"/>
        <w:ind w:right="958"/>
        <w:jc w:val="left"/>
        <w:rPr>
          <w:rFonts w:asciiTheme="minorEastAsia" w:hAnsiTheme="minorEastAsia"/>
          <w:sz w:val="24"/>
          <w:szCs w:val="28"/>
        </w:rPr>
      </w:pPr>
    </w:p>
    <w:sectPr w:rsidR="003820C9" w:rsidRPr="003820C9" w:rsidSect="00DA55DF">
      <w:pgSz w:w="11906" w:h="16838"/>
      <w:pgMar w:top="720" w:right="720"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857" w:rsidRDefault="00276857" w:rsidP="00756FC1">
      <w:r>
        <w:separator/>
      </w:r>
    </w:p>
  </w:endnote>
  <w:endnote w:type="continuationSeparator" w:id="0">
    <w:p w:rsidR="00276857" w:rsidRDefault="00276857" w:rsidP="0075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857" w:rsidRDefault="00276857" w:rsidP="00756FC1">
      <w:r>
        <w:separator/>
      </w:r>
    </w:p>
  </w:footnote>
  <w:footnote w:type="continuationSeparator" w:id="0">
    <w:p w:rsidR="00276857" w:rsidRDefault="00276857" w:rsidP="00756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5BFA"/>
    <w:multiLevelType w:val="hybridMultilevel"/>
    <w:tmpl w:val="E77E4C04"/>
    <w:lvl w:ilvl="0" w:tplc="99527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A6CCA"/>
    <w:multiLevelType w:val="hybridMultilevel"/>
    <w:tmpl w:val="79E2406A"/>
    <w:lvl w:ilvl="0" w:tplc="04090001">
      <w:start w:val="1"/>
      <w:numFmt w:val="bullet"/>
      <w:lvlText w:val=""/>
      <w:lvlJc w:val="left"/>
      <w:pPr>
        <w:ind w:left="420" w:hanging="420"/>
      </w:pPr>
      <w:rPr>
        <w:rFonts w:ascii="Wingdings" w:hAnsi="Wingdings" w:hint="default"/>
      </w:rPr>
    </w:lvl>
    <w:lvl w:ilvl="1" w:tplc="EDC66520">
      <w:numFmt w:val="bullet"/>
      <w:lvlText w:val="・"/>
      <w:lvlJc w:val="left"/>
      <w:pPr>
        <w:ind w:left="780" w:hanging="360"/>
      </w:pPr>
      <w:rPr>
        <w:rFonts w:ascii="游明朝" w:eastAsia="游明朝" w:hAnsi="游明朝"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7952CC94">
      <w:numFmt w:val="bullet"/>
      <w:lvlText w:val="＊"/>
      <w:lvlJc w:val="left"/>
      <w:pPr>
        <w:ind w:left="2460" w:hanging="360"/>
      </w:pPr>
      <w:rPr>
        <w:rFonts w:ascii="游明朝" w:eastAsia="游明朝" w:hAnsi="游明朝" w:cstheme="minorBidi"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718A3"/>
    <w:multiLevelType w:val="hybridMultilevel"/>
    <w:tmpl w:val="608440AE"/>
    <w:lvl w:ilvl="0" w:tplc="15ACCE8C">
      <w:start w:val="1"/>
      <w:numFmt w:val="decimalFullWidth"/>
      <w:lvlText w:val="（%1）"/>
      <w:lvlJc w:val="left"/>
      <w:pPr>
        <w:ind w:left="855" w:hanging="85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9504E"/>
    <w:multiLevelType w:val="hybridMultilevel"/>
    <w:tmpl w:val="821252DC"/>
    <w:lvl w:ilvl="0" w:tplc="07EC44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5017307"/>
    <w:multiLevelType w:val="hybridMultilevel"/>
    <w:tmpl w:val="27DC94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08114C"/>
    <w:multiLevelType w:val="hybridMultilevel"/>
    <w:tmpl w:val="918AC6D0"/>
    <w:lvl w:ilvl="0" w:tplc="AC107FA8">
      <w:start w:val="1"/>
      <w:numFmt w:val="decimalEnclosedCircle"/>
      <w:lvlText w:val="%1"/>
      <w:lvlJc w:val="left"/>
      <w:pPr>
        <w:ind w:left="1491" w:hanging="360"/>
      </w:pPr>
      <w:rPr>
        <w:rFonts w:hint="default"/>
      </w:rPr>
    </w:lvl>
    <w:lvl w:ilvl="1" w:tplc="175C7278">
      <w:start w:val="1"/>
      <w:numFmt w:val="decimalEnclosedCircle"/>
      <w:lvlText w:val="《%2"/>
      <w:lvlJc w:val="left"/>
      <w:pPr>
        <w:ind w:left="2271" w:hanging="720"/>
      </w:pPr>
      <w:rPr>
        <w:rFonts w:hint="default"/>
      </w:rPr>
    </w:lvl>
    <w:lvl w:ilvl="2" w:tplc="B328823A">
      <w:start w:val="1"/>
      <w:numFmt w:val="decimal"/>
      <w:lvlText w:val="(%3）"/>
      <w:lvlJc w:val="left"/>
      <w:pPr>
        <w:ind w:left="2691" w:hanging="720"/>
      </w:pPr>
      <w:rPr>
        <w:rFonts w:hint="default"/>
      </w:rPr>
    </w:lvl>
    <w:lvl w:ilvl="3" w:tplc="BC3E46FA">
      <w:start w:val="1"/>
      <w:numFmt w:val="decimal"/>
      <w:lvlText w:val="（%4）"/>
      <w:lvlJc w:val="left"/>
      <w:pPr>
        <w:ind w:left="3111" w:hanging="720"/>
      </w:pPr>
      <w:rPr>
        <w:rFonts w:hint="default"/>
      </w:rPr>
    </w:lvl>
    <w:lvl w:ilvl="4" w:tplc="04090017" w:tentative="1">
      <w:start w:val="1"/>
      <w:numFmt w:val="aiueoFullWidth"/>
      <w:lvlText w:val="(%5)"/>
      <w:lvlJc w:val="left"/>
      <w:pPr>
        <w:ind w:left="3231" w:hanging="420"/>
      </w:pPr>
    </w:lvl>
    <w:lvl w:ilvl="5" w:tplc="04090011" w:tentative="1">
      <w:start w:val="1"/>
      <w:numFmt w:val="decimalEnclosedCircle"/>
      <w:lvlText w:val="%6"/>
      <w:lvlJc w:val="left"/>
      <w:pPr>
        <w:ind w:left="3651" w:hanging="420"/>
      </w:pPr>
    </w:lvl>
    <w:lvl w:ilvl="6" w:tplc="0409000F" w:tentative="1">
      <w:start w:val="1"/>
      <w:numFmt w:val="decimal"/>
      <w:lvlText w:val="%7."/>
      <w:lvlJc w:val="left"/>
      <w:pPr>
        <w:ind w:left="4071" w:hanging="420"/>
      </w:pPr>
    </w:lvl>
    <w:lvl w:ilvl="7" w:tplc="04090017" w:tentative="1">
      <w:start w:val="1"/>
      <w:numFmt w:val="aiueoFullWidth"/>
      <w:lvlText w:val="(%8)"/>
      <w:lvlJc w:val="left"/>
      <w:pPr>
        <w:ind w:left="4491" w:hanging="420"/>
      </w:pPr>
    </w:lvl>
    <w:lvl w:ilvl="8" w:tplc="04090011" w:tentative="1">
      <w:start w:val="1"/>
      <w:numFmt w:val="decimalEnclosedCircle"/>
      <w:lvlText w:val="%9"/>
      <w:lvlJc w:val="left"/>
      <w:pPr>
        <w:ind w:left="4911" w:hanging="420"/>
      </w:pPr>
    </w:lvl>
  </w:abstractNum>
  <w:abstractNum w:abstractNumId="6" w15:restartNumberingAfterBreak="0">
    <w:nsid w:val="1DBB3CAE"/>
    <w:multiLevelType w:val="hybridMultilevel"/>
    <w:tmpl w:val="9E105406"/>
    <w:lvl w:ilvl="0" w:tplc="2DDCAE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1DCC5F7A"/>
    <w:multiLevelType w:val="hybridMultilevel"/>
    <w:tmpl w:val="A282FADA"/>
    <w:lvl w:ilvl="0" w:tplc="064CE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3325CF"/>
    <w:multiLevelType w:val="hybridMultilevel"/>
    <w:tmpl w:val="0C3835D8"/>
    <w:lvl w:ilvl="0" w:tplc="5F3A923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2D001F05"/>
    <w:multiLevelType w:val="hybridMultilevel"/>
    <w:tmpl w:val="4EA20028"/>
    <w:lvl w:ilvl="0" w:tplc="A330EB7A">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26736"/>
    <w:multiLevelType w:val="hybridMultilevel"/>
    <w:tmpl w:val="A09CEE96"/>
    <w:lvl w:ilvl="0" w:tplc="B41625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346537"/>
    <w:multiLevelType w:val="hybridMultilevel"/>
    <w:tmpl w:val="943E7E36"/>
    <w:lvl w:ilvl="0" w:tplc="4E90389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B7059FE"/>
    <w:multiLevelType w:val="hybridMultilevel"/>
    <w:tmpl w:val="DAE8B422"/>
    <w:lvl w:ilvl="0" w:tplc="D3806BCC">
      <w:start w:val="3"/>
      <w:numFmt w:val="bullet"/>
      <w:lvlText w:val="○"/>
      <w:lvlJc w:val="left"/>
      <w:pPr>
        <w:ind w:left="1351" w:hanging="360"/>
      </w:pPr>
      <w:rPr>
        <w:rFonts w:ascii="游明朝" w:eastAsia="游明朝" w:hAnsi="游明朝" w:cstheme="minorBidi"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3" w15:restartNumberingAfterBreak="0">
    <w:nsid w:val="52B479D6"/>
    <w:multiLevelType w:val="hybridMultilevel"/>
    <w:tmpl w:val="78FE49E0"/>
    <w:lvl w:ilvl="0" w:tplc="91F01B8E">
      <w:start w:val="1"/>
      <w:numFmt w:val="decimalEnclosedCircle"/>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4" w15:restartNumberingAfterBreak="0">
    <w:nsid w:val="65AB274B"/>
    <w:multiLevelType w:val="hybridMultilevel"/>
    <w:tmpl w:val="AA5AC2E0"/>
    <w:lvl w:ilvl="0" w:tplc="8738D14E">
      <w:start w:val="1"/>
      <w:numFmt w:val="decimalEnclosedCircle"/>
      <w:lvlText w:val="%1"/>
      <w:lvlJc w:val="left"/>
      <w:pPr>
        <w:ind w:left="1200" w:hanging="360"/>
      </w:pPr>
      <w:rPr>
        <w:rFonts w:asciiTheme="minorEastAsia" w:eastAsiaTheme="minorEastAsia" w:hAnsiTheme="minorEastAsia"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B9F75B1"/>
    <w:multiLevelType w:val="hybridMultilevel"/>
    <w:tmpl w:val="17685CA6"/>
    <w:lvl w:ilvl="0" w:tplc="AC107FA8">
      <w:start w:val="1"/>
      <w:numFmt w:val="decimalEnclosedCircle"/>
      <w:lvlText w:val="%1"/>
      <w:lvlJc w:val="left"/>
      <w:pPr>
        <w:ind w:left="1491" w:hanging="360"/>
      </w:pPr>
      <w:rPr>
        <w:rFonts w:hint="default"/>
      </w:rPr>
    </w:lvl>
    <w:lvl w:ilvl="1" w:tplc="175C7278">
      <w:start w:val="1"/>
      <w:numFmt w:val="decimalEnclosedCircle"/>
      <w:lvlText w:val="《%2"/>
      <w:lvlJc w:val="left"/>
      <w:pPr>
        <w:ind w:left="2271" w:hanging="720"/>
      </w:pPr>
      <w:rPr>
        <w:rFonts w:hint="default"/>
      </w:rPr>
    </w:lvl>
    <w:lvl w:ilvl="2" w:tplc="B328823A">
      <w:start w:val="1"/>
      <w:numFmt w:val="decimal"/>
      <w:lvlText w:val="(%3）"/>
      <w:lvlJc w:val="left"/>
      <w:pPr>
        <w:ind w:left="2691" w:hanging="720"/>
      </w:pPr>
      <w:rPr>
        <w:rFonts w:hint="default"/>
      </w:rPr>
    </w:lvl>
    <w:lvl w:ilvl="3" w:tplc="BC3E46FA">
      <w:start w:val="1"/>
      <w:numFmt w:val="decimal"/>
      <w:lvlText w:val="（%4）"/>
      <w:lvlJc w:val="left"/>
      <w:pPr>
        <w:ind w:left="3111" w:hanging="720"/>
      </w:pPr>
      <w:rPr>
        <w:rFonts w:hint="default"/>
      </w:rPr>
    </w:lvl>
    <w:lvl w:ilvl="4" w:tplc="04090017" w:tentative="1">
      <w:start w:val="1"/>
      <w:numFmt w:val="aiueoFullWidth"/>
      <w:lvlText w:val="(%5)"/>
      <w:lvlJc w:val="left"/>
      <w:pPr>
        <w:ind w:left="3231" w:hanging="420"/>
      </w:pPr>
    </w:lvl>
    <w:lvl w:ilvl="5" w:tplc="04090011" w:tentative="1">
      <w:start w:val="1"/>
      <w:numFmt w:val="decimalEnclosedCircle"/>
      <w:lvlText w:val="%6"/>
      <w:lvlJc w:val="left"/>
      <w:pPr>
        <w:ind w:left="3651" w:hanging="420"/>
      </w:pPr>
    </w:lvl>
    <w:lvl w:ilvl="6" w:tplc="0409000F" w:tentative="1">
      <w:start w:val="1"/>
      <w:numFmt w:val="decimal"/>
      <w:lvlText w:val="%7."/>
      <w:lvlJc w:val="left"/>
      <w:pPr>
        <w:ind w:left="4071" w:hanging="420"/>
      </w:pPr>
    </w:lvl>
    <w:lvl w:ilvl="7" w:tplc="04090017" w:tentative="1">
      <w:start w:val="1"/>
      <w:numFmt w:val="aiueoFullWidth"/>
      <w:lvlText w:val="(%8)"/>
      <w:lvlJc w:val="left"/>
      <w:pPr>
        <w:ind w:left="4491" w:hanging="420"/>
      </w:pPr>
    </w:lvl>
    <w:lvl w:ilvl="8" w:tplc="04090011" w:tentative="1">
      <w:start w:val="1"/>
      <w:numFmt w:val="decimalEnclosedCircle"/>
      <w:lvlText w:val="%9"/>
      <w:lvlJc w:val="left"/>
      <w:pPr>
        <w:ind w:left="4911" w:hanging="420"/>
      </w:pPr>
    </w:lvl>
  </w:abstractNum>
  <w:abstractNum w:abstractNumId="16" w15:restartNumberingAfterBreak="0">
    <w:nsid w:val="74257B83"/>
    <w:multiLevelType w:val="hybridMultilevel"/>
    <w:tmpl w:val="78F0142C"/>
    <w:lvl w:ilvl="0" w:tplc="C3A89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5907AA"/>
    <w:multiLevelType w:val="hybridMultilevel"/>
    <w:tmpl w:val="CDE685DA"/>
    <w:lvl w:ilvl="0" w:tplc="564E6DAC">
      <w:start w:val="1"/>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17"/>
  </w:num>
  <w:num w:numId="3">
    <w:abstractNumId w:val="3"/>
  </w:num>
  <w:num w:numId="4">
    <w:abstractNumId w:val="13"/>
  </w:num>
  <w:num w:numId="5">
    <w:abstractNumId w:val="8"/>
  </w:num>
  <w:num w:numId="6">
    <w:abstractNumId w:val="4"/>
  </w:num>
  <w:num w:numId="7">
    <w:abstractNumId w:val="5"/>
  </w:num>
  <w:num w:numId="8">
    <w:abstractNumId w:val="14"/>
  </w:num>
  <w:num w:numId="9">
    <w:abstractNumId w:val="6"/>
  </w:num>
  <w:num w:numId="10">
    <w:abstractNumId w:val="16"/>
  </w:num>
  <w:num w:numId="11">
    <w:abstractNumId w:val="1"/>
  </w:num>
  <w:num w:numId="12">
    <w:abstractNumId w:val="0"/>
  </w:num>
  <w:num w:numId="13">
    <w:abstractNumId w:val="7"/>
  </w:num>
  <w:num w:numId="14">
    <w:abstractNumId w:val="9"/>
  </w:num>
  <w:num w:numId="15">
    <w:abstractNumId w:val="15"/>
  </w:num>
  <w:num w:numId="16">
    <w:abstractNumId w:val="1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E96"/>
    <w:rsid w:val="00001202"/>
    <w:rsid w:val="00004624"/>
    <w:rsid w:val="00007113"/>
    <w:rsid w:val="000119C3"/>
    <w:rsid w:val="000138DB"/>
    <w:rsid w:val="000164E6"/>
    <w:rsid w:val="00024D0B"/>
    <w:rsid w:val="00024D16"/>
    <w:rsid w:val="000311D5"/>
    <w:rsid w:val="000331E8"/>
    <w:rsid w:val="00046D36"/>
    <w:rsid w:val="00051514"/>
    <w:rsid w:val="00056D69"/>
    <w:rsid w:val="00060B93"/>
    <w:rsid w:val="00060DA7"/>
    <w:rsid w:val="00061012"/>
    <w:rsid w:val="00062A31"/>
    <w:rsid w:val="00064235"/>
    <w:rsid w:val="000718BA"/>
    <w:rsid w:val="000751C7"/>
    <w:rsid w:val="00081882"/>
    <w:rsid w:val="00082532"/>
    <w:rsid w:val="00082E51"/>
    <w:rsid w:val="00086CCC"/>
    <w:rsid w:val="000876B9"/>
    <w:rsid w:val="000A17A7"/>
    <w:rsid w:val="000A5199"/>
    <w:rsid w:val="000A6FD0"/>
    <w:rsid w:val="000B37AC"/>
    <w:rsid w:val="000B3D20"/>
    <w:rsid w:val="000C4A65"/>
    <w:rsid w:val="000D0A38"/>
    <w:rsid w:val="000D0D48"/>
    <w:rsid w:val="000D606E"/>
    <w:rsid w:val="000D62D2"/>
    <w:rsid w:val="000E02D8"/>
    <w:rsid w:val="000E3D45"/>
    <w:rsid w:val="000E3DFA"/>
    <w:rsid w:val="000E4273"/>
    <w:rsid w:val="000E4574"/>
    <w:rsid w:val="000F0CF2"/>
    <w:rsid w:val="000F1947"/>
    <w:rsid w:val="000F47C8"/>
    <w:rsid w:val="000F65BC"/>
    <w:rsid w:val="00105BAB"/>
    <w:rsid w:val="00111E91"/>
    <w:rsid w:val="00114532"/>
    <w:rsid w:val="00123A76"/>
    <w:rsid w:val="00123B76"/>
    <w:rsid w:val="001400FB"/>
    <w:rsid w:val="001403F5"/>
    <w:rsid w:val="0014167B"/>
    <w:rsid w:val="00142BE1"/>
    <w:rsid w:val="00154CF0"/>
    <w:rsid w:val="00155760"/>
    <w:rsid w:val="001641E9"/>
    <w:rsid w:val="0016593A"/>
    <w:rsid w:val="0018001E"/>
    <w:rsid w:val="001840EF"/>
    <w:rsid w:val="001841E6"/>
    <w:rsid w:val="001849D3"/>
    <w:rsid w:val="00187D25"/>
    <w:rsid w:val="001914FC"/>
    <w:rsid w:val="00192D0D"/>
    <w:rsid w:val="0019475E"/>
    <w:rsid w:val="00195449"/>
    <w:rsid w:val="00196F15"/>
    <w:rsid w:val="001A4413"/>
    <w:rsid w:val="001A4AE9"/>
    <w:rsid w:val="001A52EC"/>
    <w:rsid w:val="001A6048"/>
    <w:rsid w:val="001A7EE6"/>
    <w:rsid w:val="001B04EB"/>
    <w:rsid w:val="001B1E67"/>
    <w:rsid w:val="001B4FF7"/>
    <w:rsid w:val="001D4302"/>
    <w:rsid w:val="001D4F58"/>
    <w:rsid w:val="001D7890"/>
    <w:rsid w:val="001E2C5E"/>
    <w:rsid w:val="001E4229"/>
    <w:rsid w:val="001E74C6"/>
    <w:rsid w:val="001F1B7B"/>
    <w:rsid w:val="002049EB"/>
    <w:rsid w:val="0021422B"/>
    <w:rsid w:val="0021449A"/>
    <w:rsid w:val="00235EEA"/>
    <w:rsid w:val="00236600"/>
    <w:rsid w:val="00240978"/>
    <w:rsid w:val="00241741"/>
    <w:rsid w:val="002511D0"/>
    <w:rsid w:val="00253747"/>
    <w:rsid w:val="00260DE4"/>
    <w:rsid w:val="00266FC3"/>
    <w:rsid w:val="00266FC7"/>
    <w:rsid w:val="00272BF0"/>
    <w:rsid w:val="00276857"/>
    <w:rsid w:val="00290585"/>
    <w:rsid w:val="00295212"/>
    <w:rsid w:val="00297FCC"/>
    <w:rsid w:val="002A1E6C"/>
    <w:rsid w:val="002A290B"/>
    <w:rsid w:val="002B157D"/>
    <w:rsid w:val="002C5A71"/>
    <w:rsid w:val="002D5977"/>
    <w:rsid w:val="002D7C99"/>
    <w:rsid w:val="002E1254"/>
    <w:rsid w:val="002E1812"/>
    <w:rsid w:val="002E60A0"/>
    <w:rsid w:val="002E75E8"/>
    <w:rsid w:val="002F5AD5"/>
    <w:rsid w:val="002F7668"/>
    <w:rsid w:val="002F7FF6"/>
    <w:rsid w:val="00310775"/>
    <w:rsid w:val="0031146A"/>
    <w:rsid w:val="0031470B"/>
    <w:rsid w:val="003152C1"/>
    <w:rsid w:val="00315CFA"/>
    <w:rsid w:val="003239D7"/>
    <w:rsid w:val="00326319"/>
    <w:rsid w:val="003316B4"/>
    <w:rsid w:val="00335E1B"/>
    <w:rsid w:val="00337058"/>
    <w:rsid w:val="00344AEB"/>
    <w:rsid w:val="00346C46"/>
    <w:rsid w:val="00352CB1"/>
    <w:rsid w:val="00354612"/>
    <w:rsid w:val="00357BA2"/>
    <w:rsid w:val="00360615"/>
    <w:rsid w:val="00360D0B"/>
    <w:rsid w:val="003643C1"/>
    <w:rsid w:val="00364B43"/>
    <w:rsid w:val="003711AD"/>
    <w:rsid w:val="00374145"/>
    <w:rsid w:val="00375D03"/>
    <w:rsid w:val="0037601A"/>
    <w:rsid w:val="0037740E"/>
    <w:rsid w:val="003820C9"/>
    <w:rsid w:val="003877B0"/>
    <w:rsid w:val="003925EA"/>
    <w:rsid w:val="003970D5"/>
    <w:rsid w:val="003A23E6"/>
    <w:rsid w:val="003A598F"/>
    <w:rsid w:val="003A600F"/>
    <w:rsid w:val="003B1B7F"/>
    <w:rsid w:val="003C3988"/>
    <w:rsid w:val="003C4368"/>
    <w:rsid w:val="003D218D"/>
    <w:rsid w:val="003E6087"/>
    <w:rsid w:val="003E7D68"/>
    <w:rsid w:val="003F1590"/>
    <w:rsid w:val="003F4ADB"/>
    <w:rsid w:val="003F5ADD"/>
    <w:rsid w:val="003F78F6"/>
    <w:rsid w:val="00403E0E"/>
    <w:rsid w:val="00403FB9"/>
    <w:rsid w:val="0040470B"/>
    <w:rsid w:val="0041574A"/>
    <w:rsid w:val="004169BB"/>
    <w:rsid w:val="00417B64"/>
    <w:rsid w:val="00421463"/>
    <w:rsid w:val="004310E5"/>
    <w:rsid w:val="00453C33"/>
    <w:rsid w:val="00455CF8"/>
    <w:rsid w:val="00461FBC"/>
    <w:rsid w:val="0046520B"/>
    <w:rsid w:val="00470266"/>
    <w:rsid w:val="00470C4A"/>
    <w:rsid w:val="00473602"/>
    <w:rsid w:val="0047434C"/>
    <w:rsid w:val="004743CC"/>
    <w:rsid w:val="00475201"/>
    <w:rsid w:val="004869E5"/>
    <w:rsid w:val="0049390A"/>
    <w:rsid w:val="004A2A86"/>
    <w:rsid w:val="004B04CB"/>
    <w:rsid w:val="004B566B"/>
    <w:rsid w:val="004C5FF0"/>
    <w:rsid w:val="004D4A36"/>
    <w:rsid w:val="004E1BC3"/>
    <w:rsid w:val="004E7876"/>
    <w:rsid w:val="004F092A"/>
    <w:rsid w:val="004F1782"/>
    <w:rsid w:val="0050072C"/>
    <w:rsid w:val="00501622"/>
    <w:rsid w:val="005100B8"/>
    <w:rsid w:val="00512EC2"/>
    <w:rsid w:val="00514F25"/>
    <w:rsid w:val="00515E5F"/>
    <w:rsid w:val="005219AB"/>
    <w:rsid w:val="00521DFC"/>
    <w:rsid w:val="005333D7"/>
    <w:rsid w:val="00540625"/>
    <w:rsid w:val="00542233"/>
    <w:rsid w:val="0054258A"/>
    <w:rsid w:val="0054421A"/>
    <w:rsid w:val="00545BD7"/>
    <w:rsid w:val="00555B53"/>
    <w:rsid w:val="00564F4E"/>
    <w:rsid w:val="00565C98"/>
    <w:rsid w:val="00565E71"/>
    <w:rsid w:val="0056700F"/>
    <w:rsid w:val="0056738D"/>
    <w:rsid w:val="00570F7B"/>
    <w:rsid w:val="005714E9"/>
    <w:rsid w:val="0057494D"/>
    <w:rsid w:val="00576A11"/>
    <w:rsid w:val="005870D3"/>
    <w:rsid w:val="0058732E"/>
    <w:rsid w:val="005A2D74"/>
    <w:rsid w:val="005A4B47"/>
    <w:rsid w:val="005B06EB"/>
    <w:rsid w:val="005B4768"/>
    <w:rsid w:val="005B4A1F"/>
    <w:rsid w:val="005B5D83"/>
    <w:rsid w:val="005C109C"/>
    <w:rsid w:val="005C6023"/>
    <w:rsid w:val="005C6155"/>
    <w:rsid w:val="005D1479"/>
    <w:rsid w:val="005D290B"/>
    <w:rsid w:val="005D3C97"/>
    <w:rsid w:val="005D4E4C"/>
    <w:rsid w:val="005D697B"/>
    <w:rsid w:val="005E3A4A"/>
    <w:rsid w:val="005F129A"/>
    <w:rsid w:val="005F23F4"/>
    <w:rsid w:val="005F35CC"/>
    <w:rsid w:val="005F37F9"/>
    <w:rsid w:val="005F3A55"/>
    <w:rsid w:val="005F7F6C"/>
    <w:rsid w:val="006003CB"/>
    <w:rsid w:val="00602B85"/>
    <w:rsid w:val="00603378"/>
    <w:rsid w:val="00603D37"/>
    <w:rsid w:val="006101F9"/>
    <w:rsid w:val="00624668"/>
    <w:rsid w:val="00634F93"/>
    <w:rsid w:val="00635059"/>
    <w:rsid w:val="00642286"/>
    <w:rsid w:val="0064246B"/>
    <w:rsid w:val="00643B32"/>
    <w:rsid w:val="006459FF"/>
    <w:rsid w:val="00646476"/>
    <w:rsid w:val="00650291"/>
    <w:rsid w:val="00656C65"/>
    <w:rsid w:val="00657F99"/>
    <w:rsid w:val="00670BB4"/>
    <w:rsid w:val="00671575"/>
    <w:rsid w:val="00672E2C"/>
    <w:rsid w:val="0067648A"/>
    <w:rsid w:val="00685426"/>
    <w:rsid w:val="00685E48"/>
    <w:rsid w:val="00691FBA"/>
    <w:rsid w:val="00696D21"/>
    <w:rsid w:val="00697EE6"/>
    <w:rsid w:val="006A0F9C"/>
    <w:rsid w:val="006A2D00"/>
    <w:rsid w:val="006A67F4"/>
    <w:rsid w:val="006A76D4"/>
    <w:rsid w:val="006B3771"/>
    <w:rsid w:val="006D272D"/>
    <w:rsid w:val="006D59C7"/>
    <w:rsid w:val="006E3105"/>
    <w:rsid w:val="006E4DF3"/>
    <w:rsid w:val="006E6A67"/>
    <w:rsid w:val="006F422D"/>
    <w:rsid w:val="007065DE"/>
    <w:rsid w:val="00713B42"/>
    <w:rsid w:val="00720AB3"/>
    <w:rsid w:val="00730DA5"/>
    <w:rsid w:val="0073285C"/>
    <w:rsid w:val="00741896"/>
    <w:rsid w:val="00743327"/>
    <w:rsid w:val="00752D81"/>
    <w:rsid w:val="00753F4F"/>
    <w:rsid w:val="00756FC1"/>
    <w:rsid w:val="00760D18"/>
    <w:rsid w:val="00761C63"/>
    <w:rsid w:val="00763894"/>
    <w:rsid w:val="007722A9"/>
    <w:rsid w:val="0077502D"/>
    <w:rsid w:val="00784C9D"/>
    <w:rsid w:val="00784CEB"/>
    <w:rsid w:val="00790FCC"/>
    <w:rsid w:val="00792416"/>
    <w:rsid w:val="007940A8"/>
    <w:rsid w:val="00794CC0"/>
    <w:rsid w:val="00795658"/>
    <w:rsid w:val="00796BFB"/>
    <w:rsid w:val="007A4BE4"/>
    <w:rsid w:val="007A71C3"/>
    <w:rsid w:val="007A7A89"/>
    <w:rsid w:val="007A7B57"/>
    <w:rsid w:val="007B3B7A"/>
    <w:rsid w:val="007B50C5"/>
    <w:rsid w:val="007B5179"/>
    <w:rsid w:val="007B6B1B"/>
    <w:rsid w:val="007C1B01"/>
    <w:rsid w:val="007D1F68"/>
    <w:rsid w:val="007D2EF3"/>
    <w:rsid w:val="007E185A"/>
    <w:rsid w:val="007E702F"/>
    <w:rsid w:val="007F1C66"/>
    <w:rsid w:val="007F62A0"/>
    <w:rsid w:val="007F708C"/>
    <w:rsid w:val="00800D88"/>
    <w:rsid w:val="008013A9"/>
    <w:rsid w:val="00802B77"/>
    <w:rsid w:val="00804D79"/>
    <w:rsid w:val="008057A8"/>
    <w:rsid w:val="00810A2F"/>
    <w:rsid w:val="00814A0D"/>
    <w:rsid w:val="008239F3"/>
    <w:rsid w:val="0083219B"/>
    <w:rsid w:val="008418D1"/>
    <w:rsid w:val="00863275"/>
    <w:rsid w:val="008718FF"/>
    <w:rsid w:val="00872AFE"/>
    <w:rsid w:val="00875532"/>
    <w:rsid w:val="00885734"/>
    <w:rsid w:val="00890543"/>
    <w:rsid w:val="0089056B"/>
    <w:rsid w:val="008907DB"/>
    <w:rsid w:val="00895611"/>
    <w:rsid w:val="008A52FE"/>
    <w:rsid w:val="008A782C"/>
    <w:rsid w:val="008A7E91"/>
    <w:rsid w:val="008B15F4"/>
    <w:rsid w:val="008C0199"/>
    <w:rsid w:val="008C18CF"/>
    <w:rsid w:val="008C4664"/>
    <w:rsid w:val="008C64DE"/>
    <w:rsid w:val="008C7664"/>
    <w:rsid w:val="008C7C60"/>
    <w:rsid w:val="008D367F"/>
    <w:rsid w:val="008D5186"/>
    <w:rsid w:val="008D7009"/>
    <w:rsid w:val="008E02B7"/>
    <w:rsid w:val="008E1BF1"/>
    <w:rsid w:val="008E26AE"/>
    <w:rsid w:val="008E4B0A"/>
    <w:rsid w:val="008E63FA"/>
    <w:rsid w:val="008F33F2"/>
    <w:rsid w:val="008F4855"/>
    <w:rsid w:val="00911075"/>
    <w:rsid w:val="00913EFA"/>
    <w:rsid w:val="009224A5"/>
    <w:rsid w:val="009276B8"/>
    <w:rsid w:val="00932A23"/>
    <w:rsid w:val="00935653"/>
    <w:rsid w:val="00935E37"/>
    <w:rsid w:val="00941917"/>
    <w:rsid w:val="00941AA0"/>
    <w:rsid w:val="00955CA8"/>
    <w:rsid w:val="00962B69"/>
    <w:rsid w:val="00964BED"/>
    <w:rsid w:val="00967486"/>
    <w:rsid w:val="009678AE"/>
    <w:rsid w:val="00975C8A"/>
    <w:rsid w:val="00983166"/>
    <w:rsid w:val="0099782C"/>
    <w:rsid w:val="009A11A2"/>
    <w:rsid w:val="009B16C0"/>
    <w:rsid w:val="009B2B6B"/>
    <w:rsid w:val="009B34FE"/>
    <w:rsid w:val="009B37CF"/>
    <w:rsid w:val="009C7293"/>
    <w:rsid w:val="009D0742"/>
    <w:rsid w:val="009D345D"/>
    <w:rsid w:val="009D68B8"/>
    <w:rsid w:val="009E5047"/>
    <w:rsid w:val="009F2AFD"/>
    <w:rsid w:val="009F3852"/>
    <w:rsid w:val="009F4A3D"/>
    <w:rsid w:val="00A06A6D"/>
    <w:rsid w:val="00A130B3"/>
    <w:rsid w:val="00A1504A"/>
    <w:rsid w:val="00A2001F"/>
    <w:rsid w:val="00A26791"/>
    <w:rsid w:val="00A276E7"/>
    <w:rsid w:val="00A450DF"/>
    <w:rsid w:val="00A55977"/>
    <w:rsid w:val="00A578E3"/>
    <w:rsid w:val="00A63108"/>
    <w:rsid w:val="00A73573"/>
    <w:rsid w:val="00A748D2"/>
    <w:rsid w:val="00A75D1D"/>
    <w:rsid w:val="00A8483E"/>
    <w:rsid w:val="00A91A0F"/>
    <w:rsid w:val="00A92145"/>
    <w:rsid w:val="00A922DF"/>
    <w:rsid w:val="00A9281C"/>
    <w:rsid w:val="00AA0695"/>
    <w:rsid w:val="00AA3D1F"/>
    <w:rsid w:val="00AA3F57"/>
    <w:rsid w:val="00AA646A"/>
    <w:rsid w:val="00AA7979"/>
    <w:rsid w:val="00AB183B"/>
    <w:rsid w:val="00AB56CC"/>
    <w:rsid w:val="00AC4EDE"/>
    <w:rsid w:val="00AC50CC"/>
    <w:rsid w:val="00AD0890"/>
    <w:rsid w:val="00AD6EF2"/>
    <w:rsid w:val="00AE0EDA"/>
    <w:rsid w:val="00AE2BC4"/>
    <w:rsid w:val="00AE5B36"/>
    <w:rsid w:val="00AE624D"/>
    <w:rsid w:val="00AE632F"/>
    <w:rsid w:val="00AF0720"/>
    <w:rsid w:val="00AF1BDE"/>
    <w:rsid w:val="00AF6242"/>
    <w:rsid w:val="00AF76EF"/>
    <w:rsid w:val="00B05163"/>
    <w:rsid w:val="00B05CD7"/>
    <w:rsid w:val="00B073EC"/>
    <w:rsid w:val="00B11ED2"/>
    <w:rsid w:val="00B12DA3"/>
    <w:rsid w:val="00B13281"/>
    <w:rsid w:val="00B135ED"/>
    <w:rsid w:val="00B174ED"/>
    <w:rsid w:val="00B21EDC"/>
    <w:rsid w:val="00B22B43"/>
    <w:rsid w:val="00B27B5D"/>
    <w:rsid w:val="00B327C4"/>
    <w:rsid w:val="00B32D31"/>
    <w:rsid w:val="00B362E7"/>
    <w:rsid w:val="00B3694C"/>
    <w:rsid w:val="00B459A9"/>
    <w:rsid w:val="00B517F8"/>
    <w:rsid w:val="00B52883"/>
    <w:rsid w:val="00B608D0"/>
    <w:rsid w:val="00B65DE5"/>
    <w:rsid w:val="00B75D98"/>
    <w:rsid w:val="00B97180"/>
    <w:rsid w:val="00BB0163"/>
    <w:rsid w:val="00BB14F4"/>
    <w:rsid w:val="00BB3893"/>
    <w:rsid w:val="00BB5A1B"/>
    <w:rsid w:val="00BC3728"/>
    <w:rsid w:val="00BC586A"/>
    <w:rsid w:val="00BD0D69"/>
    <w:rsid w:val="00BD53B0"/>
    <w:rsid w:val="00BD78E0"/>
    <w:rsid w:val="00BF1A82"/>
    <w:rsid w:val="00BF2258"/>
    <w:rsid w:val="00BF3EB7"/>
    <w:rsid w:val="00C01A70"/>
    <w:rsid w:val="00C026BC"/>
    <w:rsid w:val="00C02743"/>
    <w:rsid w:val="00C04BA9"/>
    <w:rsid w:val="00C12FA8"/>
    <w:rsid w:val="00C17DC7"/>
    <w:rsid w:val="00C20C9B"/>
    <w:rsid w:val="00C40DDD"/>
    <w:rsid w:val="00C422A0"/>
    <w:rsid w:val="00C44A08"/>
    <w:rsid w:val="00C52176"/>
    <w:rsid w:val="00C62B88"/>
    <w:rsid w:val="00C63908"/>
    <w:rsid w:val="00C70A73"/>
    <w:rsid w:val="00C82EB0"/>
    <w:rsid w:val="00C83ED0"/>
    <w:rsid w:val="00CA3558"/>
    <w:rsid w:val="00CA3C7D"/>
    <w:rsid w:val="00CA4BCA"/>
    <w:rsid w:val="00CB1D62"/>
    <w:rsid w:val="00CB648A"/>
    <w:rsid w:val="00CC0207"/>
    <w:rsid w:val="00CC0D63"/>
    <w:rsid w:val="00CD501C"/>
    <w:rsid w:val="00CD5475"/>
    <w:rsid w:val="00CD5BA3"/>
    <w:rsid w:val="00CE12F0"/>
    <w:rsid w:val="00CE4F74"/>
    <w:rsid w:val="00CF5ADD"/>
    <w:rsid w:val="00CF696D"/>
    <w:rsid w:val="00D03E48"/>
    <w:rsid w:val="00D149E2"/>
    <w:rsid w:val="00D32437"/>
    <w:rsid w:val="00D37EBF"/>
    <w:rsid w:val="00D40313"/>
    <w:rsid w:val="00D40E9C"/>
    <w:rsid w:val="00D43889"/>
    <w:rsid w:val="00D471BF"/>
    <w:rsid w:val="00D525C3"/>
    <w:rsid w:val="00D52DA4"/>
    <w:rsid w:val="00D629B7"/>
    <w:rsid w:val="00D64E96"/>
    <w:rsid w:val="00D65F4D"/>
    <w:rsid w:val="00D71F70"/>
    <w:rsid w:val="00D83E2B"/>
    <w:rsid w:val="00D843ED"/>
    <w:rsid w:val="00D86BFE"/>
    <w:rsid w:val="00D92ADD"/>
    <w:rsid w:val="00D93B16"/>
    <w:rsid w:val="00DA2FAD"/>
    <w:rsid w:val="00DA339D"/>
    <w:rsid w:val="00DA55DF"/>
    <w:rsid w:val="00DB2E32"/>
    <w:rsid w:val="00DB3359"/>
    <w:rsid w:val="00DB6EAA"/>
    <w:rsid w:val="00DC16D3"/>
    <w:rsid w:val="00DC2EA2"/>
    <w:rsid w:val="00DC36DF"/>
    <w:rsid w:val="00DD02D6"/>
    <w:rsid w:val="00DD68C3"/>
    <w:rsid w:val="00DE4D5F"/>
    <w:rsid w:val="00DE69A0"/>
    <w:rsid w:val="00DF0B5A"/>
    <w:rsid w:val="00DF66C6"/>
    <w:rsid w:val="00E2272E"/>
    <w:rsid w:val="00E30962"/>
    <w:rsid w:val="00E6378D"/>
    <w:rsid w:val="00E721F8"/>
    <w:rsid w:val="00E80F14"/>
    <w:rsid w:val="00E81571"/>
    <w:rsid w:val="00E829BD"/>
    <w:rsid w:val="00E851F2"/>
    <w:rsid w:val="00E9387B"/>
    <w:rsid w:val="00E93929"/>
    <w:rsid w:val="00EA4ED2"/>
    <w:rsid w:val="00EB06C9"/>
    <w:rsid w:val="00EB0753"/>
    <w:rsid w:val="00EB1820"/>
    <w:rsid w:val="00EB1BC9"/>
    <w:rsid w:val="00EB2F51"/>
    <w:rsid w:val="00EB3702"/>
    <w:rsid w:val="00EB3B2F"/>
    <w:rsid w:val="00EB40A3"/>
    <w:rsid w:val="00EB4409"/>
    <w:rsid w:val="00EB78AB"/>
    <w:rsid w:val="00EC5267"/>
    <w:rsid w:val="00EC606F"/>
    <w:rsid w:val="00F01504"/>
    <w:rsid w:val="00F06BBA"/>
    <w:rsid w:val="00F07F69"/>
    <w:rsid w:val="00F109F3"/>
    <w:rsid w:val="00F17F9E"/>
    <w:rsid w:val="00F236EF"/>
    <w:rsid w:val="00F247A1"/>
    <w:rsid w:val="00F25E91"/>
    <w:rsid w:val="00F27A1A"/>
    <w:rsid w:val="00F444E7"/>
    <w:rsid w:val="00F50BF9"/>
    <w:rsid w:val="00F56000"/>
    <w:rsid w:val="00F67FEE"/>
    <w:rsid w:val="00F813EC"/>
    <w:rsid w:val="00F86E73"/>
    <w:rsid w:val="00F87E0B"/>
    <w:rsid w:val="00F90FEF"/>
    <w:rsid w:val="00FA2C5C"/>
    <w:rsid w:val="00FB5A2E"/>
    <w:rsid w:val="00FB7E6C"/>
    <w:rsid w:val="00FC0717"/>
    <w:rsid w:val="00FC0D8A"/>
    <w:rsid w:val="00FC3101"/>
    <w:rsid w:val="00FC482A"/>
    <w:rsid w:val="00FD6F79"/>
    <w:rsid w:val="00FE096F"/>
    <w:rsid w:val="00FE6F37"/>
    <w:rsid w:val="00FF4095"/>
    <w:rsid w:val="00FF4C24"/>
    <w:rsid w:val="00FF6E92"/>
    <w:rsid w:val="00FF7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7003B51E"/>
  <w15:chartTrackingRefBased/>
  <w15:docId w15:val="{DB377640-C30B-4612-8AA1-516817E1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07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0720"/>
    <w:rPr>
      <w:rFonts w:asciiTheme="majorHAnsi" w:eastAsiaTheme="majorEastAsia" w:hAnsiTheme="majorHAnsi" w:cstheme="majorBidi"/>
      <w:sz w:val="18"/>
      <w:szCs w:val="18"/>
    </w:rPr>
  </w:style>
  <w:style w:type="paragraph" w:styleId="a5">
    <w:name w:val="header"/>
    <w:basedOn w:val="a"/>
    <w:link w:val="a6"/>
    <w:uiPriority w:val="99"/>
    <w:unhideWhenUsed/>
    <w:rsid w:val="00756FC1"/>
    <w:pPr>
      <w:tabs>
        <w:tab w:val="center" w:pos="4252"/>
        <w:tab w:val="right" w:pos="8504"/>
      </w:tabs>
      <w:snapToGrid w:val="0"/>
    </w:pPr>
  </w:style>
  <w:style w:type="character" w:customStyle="1" w:styleId="a6">
    <w:name w:val="ヘッダー (文字)"/>
    <w:basedOn w:val="a0"/>
    <w:link w:val="a5"/>
    <w:uiPriority w:val="99"/>
    <w:rsid w:val="00756FC1"/>
  </w:style>
  <w:style w:type="paragraph" w:styleId="a7">
    <w:name w:val="footer"/>
    <w:basedOn w:val="a"/>
    <w:link w:val="a8"/>
    <w:uiPriority w:val="99"/>
    <w:unhideWhenUsed/>
    <w:rsid w:val="00756FC1"/>
    <w:pPr>
      <w:tabs>
        <w:tab w:val="center" w:pos="4252"/>
        <w:tab w:val="right" w:pos="8504"/>
      </w:tabs>
      <w:snapToGrid w:val="0"/>
    </w:pPr>
  </w:style>
  <w:style w:type="character" w:customStyle="1" w:styleId="a8">
    <w:name w:val="フッター (文字)"/>
    <w:basedOn w:val="a0"/>
    <w:link w:val="a7"/>
    <w:uiPriority w:val="99"/>
    <w:rsid w:val="00756FC1"/>
  </w:style>
  <w:style w:type="character" w:customStyle="1" w:styleId="st1">
    <w:name w:val="st1"/>
    <w:basedOn w:val="a0"/>
    <w:rsid w:val="0031470B"/>
  </w:style>
  <w:style w:type="paragraph" w:styleId="a9">
    <w:name w:val="List Paragraph"/>
    <w:basedOn w:val="a"/>
    <w:uiPriority w:val="34"/>
    <w:qFormat/>
    <w:rsid w:val="00B517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77FF-616C-471D-88E8-4F4E36FA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明浩</dc:creator>
  <cp:keywords/>
  <dc:description/>
  <cp:lastModifiedBy>nasupply19</cp:lastModifiedBy>
  <cp:revision>61</cp:revision>
  <cp:lastPrinted>2021-04-12T08:01:00Z</cp:lastPrinted>
  <dcterms:created xsi:type="dcterms:W3CDTF">2020-06-10T02:49:00Z</dcterms:created>
  <dcterms:modified xsi:type="dcterms:W3CDTF">2022-08-05T01:16:00Z</dcterms:modified>
</cp:coreProperties>
</file>